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48" w:rsidRDefault="00034182" w:rsidP="00166548">
      <w:pPr>
        <w:ind w:firstLineChars="50" w:firstLine="150"/>
        <w:jc w:val="center"/>
        <w:rPr>
          <w:rFonts w:hint="eastAsia"/>
          <w:sz w:val="30"/>
          <w:szCs w:val="30"/>
        </w:rPr>
      </w:pPr>
      <w:r w:rsidRPr="009E2645">
        <w:rPr>
          <w:rFonts w:hint="eastAsia"/>
          <w:sz w:val="30"/>
          <w:szCs w:val="30"/>
        </w:rPr>
        <w:t>西安建筑科技大学继续教育学院</w:t>
      </w:r>
    </w:p>
    <w:p w:rsidR="00EE3136" w:rsidRPr="00166548" w:rsidRDefault="00034182" w:rsidP="00166548">
      <w:pPr>
        <w:ind w:firstLineChars="50" w:firstLine="150"/>
        <w:jc w:val="center"/>
        <w:rPr>
          <w:sz w:val="30"/>
          <w:szCs w:val="30"/>
        </w:rPr>
      </w:pPr>
      <w:r w:rsidRPr="009E2645">
        <w:rPr>
          <w:sz w:val="30"/>
          <w:szCs w:val="30"/>
        </w:rPr>
        <w:t>20</w:t>
      </w:r>
      <w:r w:rsidRPr="009E2645">
        <w:rPr>
          <w:rFonts w:hint="eastAsia"/>
          <w:sz w:val="30"/>
          <w:szCs w:val="30"/>
        </w:rPr>
        <w:t>17</w:t>
      </w:r>
      <w:r w:rsidR="00166548">
        <w:rPr>
          <w:rFonts w:hint="eastAsia"/>
          <w:sz w:val="30"/>
          <w:szCs w:val="30"/>
        </w:rPr>
        <w:t>-2018</w:t>
      </w:r>
      <w:r w:rsidRPr="009E2645">
        <w:rPr>
          <w:rFonts w:hint="eastAsia"/>
          <w:sz w:val="30"/>
          <w:szCs w:val="30"/>
        </w:rPr>
        <w:t>学年第</w:t>
      </w:r>
      <w:r w:rsidR="003A76B9">
        <w:rPr>
          <w:rFonts w:hint="eastAsia"/>
          <w:sz w:val="30"/>
          <w:szCs w:val="30"/>
        </w:rPr>
        <w:t>2</w:t>
      </w:r>
      <w:r w:rsidRPr="009E2645">
        <w:rPr>
          <w:rFonts w:hint="eastAsia"/>
          <w:sz w:val="30"/>
          <w:szCs w:val="30"/>
        </w:rPr>
        <w:t>学期</w:t>
      </w:r>
      <w:r w:rsidR="00BA22D4">
        <w:rPr>
          <w:rFonts w:hint="eastAsia"/>
          <w:sz w:val="30"/>
          <w:szCs w:val="30"/>
        </w:rPr>
        <w:t>考试</w:t>
      </w:r>
      <w:r w:rsidRPr="009E2645">
        <w:rPr>
          <w:rFonts w:hint="eastAsia"/>
          <w:sz w:val="30"/>
          <w:szCs w:val="30"/>
        </w:rPr>
        <w:t>安排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126"/>
        <w:gridCol w:w="2268"/>
        <w:gridCol w:w="1985"/>
        <w:gridCol w:w="1559"/>
      </w:tblGrid>
      <w:tr w:rsidR="002D4C51" w:rsidTr="002D4C51">
        <w:trPr>
          <w:trHeight w:hRule="exact" w:val="843"/>
        </w:trPr>
        <w:tc>
          <w:tcPr>
            <w:tcW w:w="2127" w:type="dxa"/>
            <w:vAlign w:val="center"/>
          </w:tcPr>
          <w:p w:rsidR="002D4C51" w:rsidRPr="008C13C2" w:rsidRDefault="002D4C51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专业年级</w:t>
            </w:r>
          </w:p>
        </w:tc>
        <w:tc>
          <w:tcPr>
            <w:tcW w:w="2126" w:type="dxa"/>
            <w:vAlign w:val="center"/>
          </w:tcPr>
          <w:p w:rsidR="002D4C51" w:rsidRPr="008C13C2" w:rsidRDefault="002D4C51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C13C2">
              <w:rPr>
                <w:rFonts w:ascii="黑体" w:eastAsia="黑体" w:hint="eastAsia"/>
                <w:sz w:val="28"/>
                <w:szCs w:val="28"/>
              </w:rPr>
              <w:t>课程名称</w:t>
            </w:r>
          </w:p>
        </w:tc>
        <w:tc>
          <w:tcPr>
            <w:tcW w:w="2268" w:type="dxa"/>
            <w:vAlign w:val="center"/>
          </w:tcPr>
          <w:p w:rsidR="002D4C51" w:rsidRPr="008C13C2" w:rsidRDefault="002D4C51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试</w:t>
            </w:r>
            <w:r w:rsidRPr="008C13C2">
              <w:rPr>
                <w:rFonts w:ascii="黑体" w:eastAsia="黑体" w:hint="eastAsia"/>
                <w:sz w:val="28"/>
                <w:szCs w:val="28"/>
              </w:rPr>
              <w:t>时间</w:t>
            </w:r>
          </w:p>
        </w:tc>
        <w:tc>
          <w:tcPr>
            <w:tcW w:w="1985" w:type="dxa"/>
            <w:vAlign w:val="center"/>
          </w:tcPr>
          <w:p w:rsidR="002D4C51" w:rsidRPr="008C13C2" w:rsidRDefault="002D4C51" w:rsidP="00E822C6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应考人数</w:t>
            </w:r>
          </w:p>
        </w:tc>
        <w:tc>
          <w:tcPr>
            <w:tcW w:w="1559" w:type="dxa"/>
            <w:vAlign w:val="center"/>
          </w:tcPr>
          <w:p w:rsidR="002D4C51" w:rsidRPr="008C13C2" w:rsidRDefault="002D4C51" w:rsidP="003C63BA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教室</w:t>
            </w: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 w:val="restart"/>
            <w:vAlign w:val="center"/>
          </w:tcPr>
          <w:p w:rsidR="00251192" w:rsidRDefault="002D4C51" w:rsidP="00AF0D43">
            <w:pPr>
              <w:jc w:val="center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17</w:t>
            </w:r>
            <w:r w:rsidR="00251192">
              <w:rPr>
                <w:rFonts w:hint="eastAsia"/>
              </w:rPr>
              <w:t>级</w:t>
            </w:r>
          </w:p>
          <w:p w:rsidR="002D4C51" w:rsidRPr="00251192" w:rsidRDefault="002D4C51" w:rsidP="00251192">
            <w:pPr>
              <w:jc w:val="center"/>
            </w:pPr>
            <w:r>
              <w:rPr>
                <w:rFonts w:hint="eastAsia"/>
              </w:rPr>
              <w:t>建筑工程技术</w:t>
            </w:r>
            <w:r w:rsidR="00251192">
              <w:rPr>
                <w:rFonts w:hint="eastAsia"/>
              </w:rPr>
              <w:t>（专科）、</w:t>
            </w:r>
            <w:r>
              <w:rPr>
                <w:rFonts w:hint="eastAsia"/>
              </w:rPr>
              <w:t>土木</w:t>
            </w:r>
            <w:r w:rsidR="00251192">
              <w:rPr>
                <w:rFonts w:hint="eastAsia"/>
              </w:rPr>
              <w:t>工程（本科）</w:t>
            </w: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B13C9E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:rsidR="002D4C51" w:rsidRDefault="002D4C51" w:rsidP="00E822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+4</w:t>
            </w:r>
          </w:p>
        </w:tc>
        <w:tc>
          <w:tcPr>
            <w:tcW w:w="1559" w:type="dxa"/>
            <w:vMerge w:val="restart"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高等数学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B13C9E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画法几何及制图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723569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723569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2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 w:val="restart"/>
            <w:vAlign w:val="center"/>
          </w:tcPr>
          <w:p w:rsidR="002D4C51" w:rsidRPr="00251192" w:rsidRDefault="002D4C51" w:rsidP="00251192">
            <w:pPr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 w:rsidR="00251192">
              <w:rPr>
                <w:rFonts w:hint="eastAsia"/>
              </w:rPr>
              <w:t>级</w:t>
            </w:r>
            <w:r>
              <w:rPr>
                <w:rFonts w:hint="eastAsia"/>
              </w:rPr>
              <w:t>土木工程</w:t>
            </w:r>
            <w:r w:rsidR="00251192">
              <w:rPr>
                <w:rFonts w:hint="eastAsia"/>
              </w:rPr>
              <w:t>（</w:t>
            </w:r>
            <w:r>
              <w:rPr>
                <w:rFonts w:hint="eastAsia"/>
              </w:rPr>
              <w:t>专升本</w:t>
            </w:r>
            <w:r w:rsidR="00251192">
              <w:rPr>
                <w:rFonts w:hint="eastAsia"/>
              </w:rPr>
              <w:t>）、</w:t>
            </w:r>
            <w:r>
              <w:rPr>
                <w:rFonts w:hint="eastAsia"/>
              </w:rPr>
              <w:t>2014</w:t>
            </w:r>
            <w:r w:rsidR="00251192">
              <w:rPr>
                <w:rFonts w:hint="eastAsia"/>
              </w:rPr>
              <w:t>级</w:t>
            </w:r>
            <w:r>
              <w:rPr>
                <w:rFonts w:hint="eastAsia"/>
              </w:rPr>
              <w:t>土木</w:t>
            </w:r>
            <w:r w:rsidR="00251192">
              <w:rPr>
                <w:rFonts w:hint="eastAsia"/>
              </w:rPr>
              <w:t>工程（本科）</w:t>
            </w: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:rsidR="002D4C51" w:rsidRDefault="002D4C51" w:rsidP="00E822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+10</w:t>
            </w:r>
          </w:p>
        </w:tc>
        <w:tc>
          <w:tcPr>
            <w:tcW w:w="1559" w:type="dxa"/>
            <w:vMerge w:val="restart"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材料力学（</w:t>
            </w:r>
            <w:r w:rsidRPr="00A14AEB">
              <w:rPr>
                <w:rFonts w:hint="eastAsia"/>
                <w:color w:val="000000"/>
                <w:szCs w:val="21"/>
              </w:rPr>
              <w:t>1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2D4C51" w:rsidRPr="0014451D" w:rsidRDefault="002D4C51" w:rsidP="00A14AEB">
            <w:pPr>
              <w:jc w:val="center"/>
            </w:pPr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结构力学（</w:t>
            </w:r>
            <w:r w:rsidRPr="00A14AEB">
              <w:rPr>
                <w:rFonts w:hint="eastAsia"/>
                <w:color w:val="000000"/>
                <w:szCs w:val="21"/>
              </w:rPr>
              <w:t>1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2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</w:p>
        </w:tc>
      </w:tr>
      <w:tr w:rsidR="002D4C51" w:rsidTr="002D4C51">
        <w:trPr>
          <w:trHeight w:hRule="exact" w:val="843"/>
        </w:trPr>
        <w:tc>
          <w:tcPr>
            <w:tcW w:w="2127" w:type="dxa"/>
            <w:vMerge w:val="restart"/>
            <w:vAlign w:val="center"/>
          </w:tcPr>
          <w:p w:rsidR="00251192" w:rsidRDefault="002D4C51" w:rsidP="00A14A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 w:rsidR="00251192">
              <w:rPr>
                <w:rFonts w:hint="eastAsia"/>
              </w:rPr>
              <w:t>级</w:t>
            </w:r>
          </w:p>
          <w:p w:rsidR="002D4C51" w:rsidRDefault="002D4C51" w:rsidP="00A14AEB">
            <w:pPr>
              <w:jc w:val="center"/>
            </w:pPr>
            <w:r>
              <w:rPr>
                <w:rFonts w:hint="eastAsia"/>
              </w:rPr>
              <w:t>工程造价</w:t>
            </w:r>
            <w:r w:rsidR="00251192">
              <w:rPr>
                <w:rFonts w:hint="eastAsia"/>
              </w:rPr>
              <w:t>（</w:t>
            </w:r>
            <w:r>
              <w:rPr>
                <w:rFonts w:hint="eastAsia"/>
              </w:rPr>
              <w:t>专科</w:t>
            </w:r>
            <w:r w:rsidR="00251192">
              <w:rPr>
                <w:rFonts w:hint="eastAsia"/>
              </w:rPr>
              <w:t>）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D4C51" w:rsidRPr="00A14AEB" w:rsidRDefault="002D4C51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英语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2D4C51" w:rsidRPr="00B13C9E" w:rsidRDefault="002D4C51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 w:val="restart"/>
            <w:vAlign w:val="center"/>
          </w:tcPr>
          <w:p w:rsidR="002D4C51" w:rsidRDefault="002D4C51" w:rsidP="00E822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559" w:type="dxa"/>
            <w:vMerge w:val="restart"/>
            <w:vAlign w:val="center"/>
          </w:tcPr>
          <w:p w:rsidR="002D4C51" w:rsidRDefault="002D4C51" w:rsidP="003C63B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</w:tr>
      <w:tr w:rsidR="00B13C9E" w:rsidTr="002D4C51">
        <w:trPr>
          <w:trHeight w:hRule="exact" w:val="828"/>
        </w:trPr>
        <w:tc>
          <w:tcPr>
            <w:tcW w:w="2127" w:type="dxa"/>
            <w:vMerge/>
            <w:vAlign w:val="center"/>
          </w:tcPr>
          <w:p w:rsidR="00B13C9E" w:rsidRPr="0014451D" w:rsidRDefault="00B13C9E" w:rsidP="003C63BA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3C9E" w:rsidRPr="00A14AEB" w:rsidRDefault="00B13C9E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高等数学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13C9E" w:rsidRPr="00B13C9E" w:rsidRDefault="00B13C9E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B13C9E" w:rsidRDefault="00B13C9E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13C9E" w:rsidRDefault="00B13C9E" w:rsidP="003C63BA">
            <w:pPr>
              <w:jc w:val="center"/>
              <w:rPr>
                <w:color w:val="000000"/>
              </w:rPr>
            </w:pPr>
          </w:p>
        </w:tc>
      </w:tr>
      <w:tr w:rsidR="00B13C9E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B13C9E" w:rsidRPr="0014451D" w:rsidRDefault="00B13C9E" w:rsidP="003C63BA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3C9E" w:rsidRPr="00A14AEB" w:rsidRDefault="00B13C9E" w:rsidP="00A14AEB">
            <w:pPr>
              <w:jc w:val="center"/>
              <w:rPr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画法几何及制图（</w:t>
            </w:r>
            <w:r w:rsidRPr="00A14AEB">
              <w:rPr>
                <w:rFonts w:hint="eastAsia"/>
                <w:color w:val="000000"/>
                <w:szCs w:val="21"/>
              </w:rPr>
              <w:t>2</w:t>
            </w:r>
            <w:r w:rsidRPr="00A14AEB"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13C9E" w:rsidRPr="00B13C9E" w:rsidRDefault="00B13C9E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17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B13C9E" w:rsidRDefault="00B13C9E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13C9E" w:rsidRDefault="00B13C9E" w:rsidP="003C63BA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B13C9E" w:rsidTr="002D4C51">
        <w:trPr>
          <w:trHeight w:hRule="exact" w:val="843"/>
        </w:trPr>
        <w:tc>
          <w:tcPr>
            <w:tcW w:w="2127" w:type="dxa"/>
            <w:vMerge/>
            <w:vAlign w:val="center"/>
          </w:tcPr>
          <w:p w:rsidR="00B13C9E" w:rsidRPr="0014451D" w:rsidRDefault="00B13C9E" w:rsidP="003C63BA">
            <w:pPr>
              <w:jc w:val="center"/>
            </w:pPr>
          </w:p>
        </w:tc>
        <w:tc>
          <w:tcPr>
            <w:tcW w:w="2126" w:type="dxa"/>
            <w:vAlign w:val="center"/>
          </w:tcPr>
          <w:p w:rsidR="00B13C9E" w:rsidRPr="00A14AEB" w:rsidRDefault="00B13C9E" w:rsidP="00A14AEB">
            <w:pPr>
              <w:jc w:val="center"/>
              <w:rPr>
                <w:color w:val="000000"/>
                <w:szCs w:val="21"/>
              </w:rPr>
            </w:pPr>
            <w:r w:rsidRPr="00A14AEB">
              <w:rPr>
                <w:rFonts w:hint="eastAsia"/>
                <w:color w:val="000000"/>
                <w:szCs w:val="21"/>
              </w:rPr>
              <w:t>理论力学</w:t>
            </w:r>
          </w:p>
        </w:tc>
        <w:tc>
          <w:tcPr>
            <w:tcW w:w="2268" w:type="dxa"/>
            <w:vAlign w:val="center"/>
          </w:tcPr>
          <w:p w:rsidR="00B13C9E" w:rsidRPr="00B13C9E" w:rsidRDefault="00B13C9E" w:rsidP="00E822C6">
            <w:pPr>
              <w:jc w:val="center"/>
              <w:rPr>
                <w:color w:val="000000"/>
                <w:szCs w:val="21"/>
              </w:rPr>
            </w:pPr>
            <w:r w:rsidRPr="00B13C9E">
              <w:rPr>
                <w:rFonts w:hint="eastAsia"/>
                <w:color w:val="000000"/>
                <w:szCs w:val="21"/>
              </w:rPr>
              <w:t>1</w:t>
            </w:r>
            <w:r w:rsidRPr="00B13C9E">
              <w:rPr>
                <w:rFonts w:hint="eastAsia"/>
                <w:color w:val="000000"/>
                <w:szCs w:val="21"/>
              </w:rPr>
              <w:t>月</w:t>
            </w:r>
            <w:r w:rsidRPr="00B13C9E">
              <w:rPr>
                <w:rFonts w:hint="eastAsia"/>
                <w:color w:val="000000"/>
                <w:szCs w:val="21"/>
              </w:rPr>
              <w:t>22</w:t>
            </w:r>
            <w:r w:rsidRPr="00B13C9E">
              <w:rPr>
                <w:rFonts w:hint="eastAsia"/>
                <w:color w:val="000000"/>
                <w:szCs w:val="21"/>
              </w:rPr>
              <w:t>日</w:t>
            </w:r>
          </w:p>
        </w:tc>
        <w:tc>
          <w:tcPr>
            <w:tcW w:w="1985" w:type="dxa"/>
            <w:vMerge/>
            <w:vAlign w:val="center"/>
          </w:tcPr>
          <w:p w:rsidR="00B13C9E" w:rsidRDefault="00B13C9E" w:rsidP="003C63B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B13C9E" w:rsidRDefault="00B13C9E" w:rsidP="003C63BA">
            <w:pPr>
              <w:ind w:left="-113" w:right="-113"/>
              <w:jc w:val="center"/>
              <w:rPr>
                <w:color w:val="000000"/>
              </w:rPr>
            </w:pPr>
          </w:p>
        </w:tc>
      </w:tr>
    </w:tbl>
    <w:p w:rsidR="00F403DE" w:rsidRDefault="00F403DE"/>
    <w:sectPr w:rsidR="00F403DE" w:rsidSect="00436EBB">
      <w:pgSz w:w="11906" w:h="16838"/>
      <w:pgMar w:top="993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BF" w:rsidRDefault="007827BF" w:rsidP="00723569">
      <w:r>
        <w:separator/>
      </w:r>
    </w:p>
  </w:endnote>
  <w:endnote w:type="continuationSeparator" w:id="0">
    <w:p w:rsidR="007827BF" w:rsidRDefault="007827BF" w:rsidP="0072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BF" w:rsidRDefault="007827BF" w:rsidP="00723569">
      <w:r>
        <w:separator/>
      </w:r>
    </w:p>
  </w:footnote>
  <w:footnote w:type="continuationSeparator" w:id="0">
    <w:p w:rsidR="007827BF" w:rsidRDefault="007827BF" w:rsidP="00723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69"/>
    <w:rsid w:val="00017EB8"/>
    <w:rsid w:val="00034182"/>
    <w:rsid w:val="00037E7E"/>
    <w:rsid w:val="000E2810"/>
    <w:rsid w:val="000F0CAD"/>
    <w:rsid w:val="0014451D"/>
    <w:rsid w:val="00166548"/>
    <w:rsid w:val="00173EB0"/>
    <w:rsid w:val="001D511B"/>
    <w:rsid w:val="00251192"/>
    <w:rsid w:val="002D4C51"/>
    <w:rsid w:val="002F7808"/>
    <w:rsid w:val="00313189"/>
    <w:rsid w:val="00315830"/>
    <w:rsid w:val="003A47C1"/>
    <w:rsid w:val="003A76B9"/>
    <w:rsid w:val="003B2927"/>
    <w:rsid w:val="003F4BD1"/>
    <w:rsid w:val="00436EBB"/>
    <w:rsid w:val="00476582"/>
    <w:rsid w:val="004A2836"/>
    <w:rsid w:val="004C44CC"/>
    <w:rsid w:val="004E7668"/>
    <w:rsid w:val="005306B2"/>
    <w:rsid w:val="005E71BC"/>
    <w:rsid w:val="005F7257"/>
    <w:rsid w:val="00611ADF"/>
    <w:rsid w:val="006225A6"/>
    <w:rsid w:val="00655987"/>
    <w:rsid w:val="006D3455"/>
    <w:rsid w:val="00723569"/>
    <w:rsid w:val="00732A0F"/>
    <w:rsid w:val="007827BF"/>
    <w:rsid w:val="007B2C85"/>
    <w:rsid w:val="00804C7C"/>
    <w:rsid w:val="00887BA2"/>
    <w:rsid w:val="008C13C2"/>
    <w:rsid w:val="0098238C"/>
    <w:rsid w:val="009A588A"/>
    <w:rsid w:val="009B79FA"/>
    <w:rsid w:val="009E2645"/>
    <w:rsid w:val="00A14AEB"/>
    <w:rsid w:val="00A36C83"/>
    <w:rsid w:val="00AF0636"/>
    <w:rsid w:val="00AF0D43"/>
    <w:rsid w:val="00B13C9E"/>
    <w:rsid w:val="00BA22D4"/>
    <w:rsid w:val="00C855AD"/>
    <w:rsid w:val="00D3417F"/>
    <w:rsid w:val="00D51692"/>
    <w:rsid w:val="00DB0D19"/>
    <w:rsid w:val="00DB1E8E"/>
    <w:rsid w:val="00E94E3E"/>
    <w:rsid w:val="00EE3136"/>
    <w:rsid w:val="00F11774"/>
    <w:rsid w:val="00F17B0C"/>
    <w:rsid w:val="00F403DE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5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5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5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569"/>
    <w:rPr>
      <w:sz w:val="18"/>
      <w:szCs w:val="18"/>
    </w:rPr>
  </w:style>
  <w:style w:type="paragraph" w:styleId="a5">
    <w:name w:val="Body Text"/>
    <w:basedOn w:val="a"/>
    <w:link w:val="Char1"/>
    <w:rsid w:val="00723569"/>
    <w:pPr>
      <w:spacing w:after="120"/>
    </w:pPr>
  </w:style>
  <w:style w:type="character" w:customStyle="1" w:styleId="Char1">
    <w:name w:val="正文文本 Char"/>
    <w:basedOn w:val="a0"/>
    <w:link w:val="a5"/>
    <w:rsid w:val="00723569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C5CE-B037-4726-8A20-CC6F020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dministrator</cp:lastModifiedBy>
  <cp:revision>48</cp:revision>
  <dcterms:created xsi:type="dcterms:W3CDTF">2017-06-08T08:35:00Z</dcterms:created>
  <dcterms:modified xsi:type="dcterms:W3CDTF">2018-01-09T01:53:00Z</dcterms:modified>
</cp:coreProperties>
</file>